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1A2E4" w14:textId="1CBCC0BF" w:rsidR="0001451C" w:rsidRPr="00BB3DD5" w:rsidRDefault="00EB6614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B3DD5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6B35F0" w:rsidRPr="00BB3DD5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16AC9">
        <w:rPr>
          <w:rFonts w:ascii="Times New Roman" w:hAnsi="Times New Roman" w:cs="Times New Roman"/>
          <w:b/>
          <w:sz w:val="24"/>
          <w:szCs w:val="24"/>
        </w:rPr>
        <w:t>S</w:t>
      </w:r>
      <w:r w:rsidR="00CE2ACF">
        <w:rPr>
          <w:rFonts w:ascii="Times New Roman" w:hAnsi="Times New Roman" w:cs="Times New Roman"/>
          <w:b/>
          <w:sz w:val="24"/>
          <w:szCs w:val="24"/>
        </w:rPr>
        <w:t>3</w:t>
      </w:r>
      <w:r w:rsidR="00C92624" w:rsidRPr="00BB3DD5">
        <w:rPr>
          <w:rFonts w:ascii="Times New Roman" w:hAnsi="Times New Roman" w:cs="Times New Roman"/>
          <w:sz w:val="24"/>
          <w:szCs w:val="24"/>
        </w:rPr>
        <w:t xml:space="preserve"> - Multivariable </w:t>
      </w:r>
      <w:r w:rsidR="00614E89" w:rsidRPr="00BB3DD5">
        <w:rPr>
          <w:rFonts w:ascii="Times New Roman" w:hAnsi="Times New Roman" w:cs="Times New Roman"/>
          <w:sz w:val="24"/>
          <w:szCs w:val="24"/>
        </w:rPr>
        <w:t>model</w:t>
      </w:r>
      <w:r w:rsidR="00C92624" w:rsidRPr="00BB3DD5">
        <w:rPr>
          <w:rFonts w:ascii="Times New Roman" w:hAnsi="Times New Roman" w:cs="Times New Roman"/>
          <w:sz w:val="24"/>
          <w:szCs w:val="24"/>
        </w:rPr>
        <w:t xml:space="preserve"> </w:t>
      </w:r>
      <w:r w:rsidR="00614E89" w:rsidRPr="00BB3DD5">
        <w:rPr>
          <w:rFonts w:ascii="Times New Roman" w:hAnsi="Times New Roman" w:cs="Times New Roman"/>
          <w:sz w:val="24"/>
          <w:szCs w:val="24"/>
        </w:rPr>
        <w:t>of</w:t>
      </w:r>
      <w:r w:rsidR="00C92624" w:rsidRPr="00BB3DD5">
        <w:rPr>
          <w:rFonts w:ascii="Times New Roman" w:hAnsi="Times New Roman" w:cs="Times New Roman"/>
          <w:sz w:val="24"/>
          <w:szCs w:val="24"/>
        </w:rPr>
        <w:t xml:space="preserve"> </w:t>
      </w:r>
      <w:r w:rsidR="00517DF9">
        <w:rPr>
          <w:rFonts w:ascii="Times New Roman" w:hAnsi="Times New Roman" w:cs="Times New Roman"/>
          <w:sz w:val="24"/>
          <w:szCs w:val="24"/>
        </w:rPr>
        <w:t>baseline leukocyte telomere length and</w:t>
      </w:r>
      <w:r w:rsidR="00EA1E0B">
        <w:rPr>
          <w:rFonts w:ascii="Times New Roman" w:hAnsi="Times New Roman" w:cs="Times New Roman"/>
          <w:sz w:val="24"/>
          <w:szCs w:val="24"/>
        </w:rPr>
        <w:t xml:space="preserve"> </w:t>
      </w:r>
      <w:r w:rsidR="00C92624" w:rsidRPr="00BB3DD5">
        <w:rPr>
          <w:rFonts w:ascii="Times New Roman" w:hAnsi="Times New Roman" w:cs="Times New Roman"/>
          <w:sz w:val="24"/>
          <w:szCs w:val="24"/>
        </w:rPr>
        <w:t>Omron-assessed average daily step counts</w:t>
      </w:r>
      <w:r w:rsidR="00FE114B">
        <w:rPr>
          <w:rFonts w:ascii="Times New Roman" w:hAnsi="Times New Roman" w:cs="Times New Roman"/>
          <w:sz w:val="24"/>
          <w:szCs w:val="24"/>
        </w:rPr>
        <w:t xml:space="preserve"> (combined Cohorts 1 and 2, n</w:t>
      </w:r>
      <w:r w:rsidR="00C92624" w:rsidRPr="00BB3DD5">
        <w:rPr>
          <w:rFonts w:ascii="Times New Roman" w:hAnsi="Times New Roman" w:cs="Times New Roman"/>
          <w:sz w:val="24"/>
          <w:szCs w:val="24"/>
        </w:rPr>
        <w:t xml:space="preserve">=291) </w:t>
      </w:r>
    </w:p>
    <w:p w14:paraId="54E2C1AB" w14:textId="77777777" w:rsidR="00614E89" w:rsidRDefault="00614E89">
      <w:pPr>
        <w:rPr>
          <w:rFonts w:ascii="Times New Roman" w:hAnsi="Times New Roman" w:cs="Times New Roman"/>
        </w:rPr>
      </w:pPr>
    </w:p>
    <w:tbl>
      <w:tblPr>
        <w:tblW w:w="9166" w:type="dxa"/>
        <w:jc w:val="center"/>
        <w:tblLook w:val="04A0" w:firstRow="1" w:lastRow="0" w:firstColumn="1" w:lastColumn="0" w:noHBand="0" w:noVBand="1"/>
      </w:tblPr>
      <w:tblGrid>
        <w:gridCol w:w="3698"/>
        <w:gridCol w:w="2325"/>
        <w:gridCol w:w="1883"/>
        <w:gridCol w:w="1260"/>
      </w:tblGrid>
      <w:tr w:rsidR="00C92624" w:rsidRPr="00EB6614" w14:paraId="5F8C8885" w14:textId="77777777" w:rsidTr="00600AB1">
        <w:trPr>
          <w:trHeight w:val="315"/>
          <w:jc w:val="center"/>
        </w:trPr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A9D8" w14:textId="77777777" w:rsidR="00C92624" w:rsidRPr="00EB6614" w:rsidRDefault="00C92624" w:rsidP="00C92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inuous measures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C8C73" w14:textId="4CE41BEE" w:rsidR="00C92624" w:rsidRPr="00EB6614" w:rsidRDefault="00FE114B" w:rsidP="00FE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4EE78" w14:textId="77777777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D5180" w14:textId="77777777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C92624" w:rsidRPr="00EB6614" w14:paraId="36F56299" w14:textId="77777777" w:rsidTr="00600AB1">
        <w:trPr>
          <w:trHeight w:val="300"/>
          <w:jc w:val="center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3B2C" w14:textId="77777777" w:rsidR="00C92624" w:rsidRPr="00EB6614" w:rsidRDefault="00C92624" w:rsidP="00C926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e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CD32" w14:textId="57588E99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>-0.00</w:t>
            </w:r>
            <w:r w:rsidR="00600A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B236" w14:textId="2EB04226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>-0.004, -0.00</w:t>
            </w:r>
            <w:r w:rsidR="00600A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D7A30" w14:textId="3606FA9E" w:rsidR="00C92624" w:rsidRPr="00EB6614" w:rsidRDefault="00600AB1" w:rsidP="00FE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92624"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>.0001</w:t>
            </w:r>
          </w:p>
        </w:tc>
      </w:tr>
      <w:tr w:rsidR="00C92624" w:rsidRPr="00EB6614" w14:paraId="70A20217" w14:textId="77777777" w:rsidTr="00600AB1">
        <w:trPr>
          <w:trHeight w:val="300"/>
          <w:jc w:val="center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5547" w14:textId="77777777" w:rsidR="00C92624" w:rsidRPr="00EB6614" w:rsidRDefault="00C92624" w:rsidP="00C926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V</w:t>
            </w:r>
            <w:r w:rsidRPr="00EB661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EB6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FVC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92DC" w14:textId="79ABA28A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="00600AB1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C462" w14:textId="614A9D88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>-0.0</w:t>
            </w:r>
            <w:r w:rsidR="00600AB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>, 0.1</w:t>
            </w:r>
            <w:r w:rsidR="00600AB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8C1DE" w14:textId="4031E23D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600AB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92624" w:rsidRPr="00EB6614" w14:paraId="49071FD8" w14:textId="77777777" w:rsidTr="00600AB1">
        <w:trPr>
          <w:trHeight w:val="315"/>
          <w:jc w:val="center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1F27" w14:textId="6E54FFC1" w:rsidR="00C92624" w:rsidRPr="00EB6614" w:rsidRDefault="00C92624" w:rsidP="00C926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aseline </w:t>
            </w:r>
            <w:r w:rsidR="00EA1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ily </w:t>
            </w:r>
            <w:r w:rsidRPr="00EB6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ep Count</w:t>
            </w:r>
            <w:r w:rsidR="00614E89" w:rsidRPr="00EB6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Omron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C9D9" w14:textId="0C455848" w:rsidR="00C92624" w:rsidRPr="00EB6614" w:rsidRDefault="00600AB1" w:rsidP="00FE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e</w:t>
            </w:r>
            <w:r w:rsidRPr="00600A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69E4" w14:textId="57B08948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00AB1">
              <w:rPr>
                <w:rFonts w:ascii="Times New Roman" w:eastAsia="Times New Roman" w:hAnsi="Times New Roman" w:cs="Times New Roman"/>
                <w:sz w:val="24"/>
                <w:szCs w:val="24"/>
              </w:rPr>
              <w:t>3.57e</w:t>
            </w:r>
            <w:r w:rsidR="00600AB1" w:rsidRPr="00600A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6</w:t>
            </w:r>
            <w:r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00AB1">
              <w:rPr>
                <w:rFonts w:ascii="Times New Roman" w:eastAsia="Times New Roman" w:hAnsi="Times New Roman" w:cs="Times New Roman"/>
                <w:sz w:val="24"/>
                <w:szCs w:val="24"/>
              </w:rPr>
              <w:t>6.03e</w:t>
            </w:r>
            <w:r w:rsidR="00600AB1" w:rsidRPr="00600A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9246D" w14:textId="35C5D4E5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600AB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92624" w:rsidRPr="00EB6614" w14:paraId="3F005F01" w14:textId="77777777" w:rsidTr="00600AB1">
        <w:trPr>
          <w:trHeight w:val="315"/>
          <w:jc w:val="center"/>
        </w:trPr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8ECA" w14:textId="77777777" w:rsidR="00C92624" w:rsidRPr="00EB6614" w:rsidRDefault="00C92624" w:rsidP="00C92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tegorical measures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BB5BE" w14:textId="12A485BC" w:rsidR="00C92624" w:rsidRPr="00EB6614" w:rsidRDefault="0062392C" w:rsidP="00FE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 Means (Average LTL)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83C7A" w14:textId="77777777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4D0F1" w14:textId="77777777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</w:tr>
      <w:tr w:rsidR="00C92624" w:rsidRPr="00EB6614" w14:paraId="0EF2BDE3" w14:textId="77777777" w:rsidTr="00600AB1">
        <w:trPr>
          <w:trHeight w:val="300"/>
          <w:jc w:val="center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7EB6" w14:textId="77777777" w:rsidR="00C92624" w:rsidRPr="00EB6614" w:rsidRDefault="00C92624" w:rsidP="00C926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ce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BB52" w14:textId="45E5E93B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2343" w14:textId="77777777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69F86" w14:textId="28E43EB2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600AB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92624" w:rsidRPr="00EB6614" w14:paraId="05B718B3" w14:textId="77777777" w:rsidTr="00600AB1">
        <w:trPr>
          <w:trHeight w:val="300"/>
          <w:jc w:val="center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57A7" w14:textId="77777777" w:rsidR="00C92624" w:rsidRPr="00EB6614" w:rsidRDefault="00C92624" w:rsidP="00C92624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hite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5F42" w14:textId="7BC7785D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>0.54</w:t>
            </w:r>
            <w:r w:rsidR="00600AB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4CA7" w14:textId="188C6B12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  <w:r w:rsidR="00600A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>, 0.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E8F2A" w14:textId="20315839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624" w:rsidRPr="00EB6614" w14:paraId="1ABFB767" w14:textId="77777777" w:rsidTr="00600AB1">
        <w:trPr>
          <w:trHeight w:val="300"/>
          <w:jc w:val="center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47B8" w14:textId="77777777" w:rsidR="00C92624" w:rsidRPr="00EB6614" w:rsidRDefault="00C92624" w:rsidP="00C92624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n-whit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B3CA0" w14:textId="4D4439E7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>0.57</w:t>
            </w:r>
            <w:r w:rsidR="00600AB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1BDB6" w14:textId="7536EE11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  <w:r w:rsidR="00600A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>, 0.6</w:t>
            </w:r>
            <w:r w:rsidR="00600A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7C510" w14:textId="201249BE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2624" w:rsidRPr="00EB6614" w14:paraId="680EB023" w14:textId="77777777" w:rsidTr="00600AB1">
        <w:trPr>
          <w:trHeight w:val="300"/>
          <w:jc w:val="center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B3EC" w14:textId="77777777" w:rsidR="00C92624" w:rsidRPr="00EB6614" w:rsidRDefault="00C92624" w:rsidP="00C926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x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45D8" w14:textId="78A3B8FD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3288" w14:textId="3BFCC03D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554AF" w14:textId="574602FC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>0.61</w:t>
            </w:r>
          </w:p>
        </w:tc>
      </w:tr>
      <w:tr w:rsidR="00C92624" w:rsidRPr="00EB6614" w14:paraId="1891F081" w14:textId="77777777" w:rsidTr="00600AB1">
        <w:trPr>
          <w:trHeight w:val="300"/>
          <w:jc w:val="center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2494" w14:textId="77777777" w:rsidR="00C92624" w:rsidRPr="00EB6614" w:rsidRDefault="00C92624" w:rsidP="00C92624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le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10E3" w14:textId="670C8D39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>0.57</w:t>
            </w:r>
            <w:r w:rsidR="00600A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CD7A" w14:textId="416026B1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>0.55, 0.</w:t>
            </w:r>
            <w:r w:rsidR="00600AB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B8249" w14:textId="6A67C796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624" w:rsidRPr="00EB6614" w14:paraId="386A4BF8" w14:textId="77777777" w:rsidTr="00600AB1">
        <w:trPr>
          <w:trHeight w:val="315"/>
          <w:jc w:val="center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515E" w14:textId="77777777" w:rsidR="00C92624" w:rsidRPr="00EB6614" w:rsidRDefault="00C92624" w:rsidP="00C92624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24815" w14:textId="5F0276E5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  <w:r w:rsidR="00600AB1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42BAA" w14:textId="53731908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  <w:r w:rsidR="00600A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B6614">
              <w:rPr>
                <w:rFonts w:ascii="Times New Roman" w:eastAsia="Times New Roman" w:hAnsi="Times New Roman" w:cs="Times New Roman"/>
                <w:sz w:val="24"/>
                <w:szCs w:val="24"/>
              </w:rPr>
              <w:t>, 0.6</w:t>
            </w:r>
            <w:r w:rsidR="00600A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BF105" w14:textId="2A60C71F" w:rsidR="00C92624" w:rsidRPr="00EB6614" w:rsidRDefault="00C92624" w:rsidP="00FE1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C08BF90" w14:textId="3FD88992" w:rsidR="00C92624" w:rsidRPr="00C92624" w:rsidRDefault="00C92624" w:rsidP="006725E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92624" w:rsidRPr="00C92624" w:rsidSect="006725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A4E58"/>
    <w:multiLevelType w:val="hybridMultilevel"/>
    <w:tmpl w:val="892CE15E"/>
    <w:lvl w:ilvl="0" w:tplc="9306E5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Respiratory 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0rx0t91xwra9e5zafx2x0hvatt55pf95pw&quot;&gt;Telomere Manuscript References&lt;record-ids&gt;&lt;item&gt;4&lt;/item&gt;&lt;item&gt;6&lt;/item&gt;&lt;item&gt;7&lt;/item&gt;&lt;item&gt;8&lt;/item&gt;&lt;/record-ids&gt;&lt;/item&gt;&lt;/Libraries&gt;"/>
  </w:docVars>
  <w:rsids>
    <w:rsidRoot w:val="0001451C"/>
    <w:rsid w:val="0001451C"/>
    <w:rsid w:val="00016947"/>
    <w:rsid w:val="000233A3"/>
    <w:rsid w:val="00035183"/>
    <w:rsid w:val="00080C89"/>
    <w:rsid w:val="000B3BFE"/>
    <w:rsid w:val="000D0EA4"/>
    <w:rsid w:val="000F4582"/>
    <w:rsid w:val="00110B91"/>
    <w:rsid w:val="001534BC"/>
    <w:rsid w:val="001B7B31"/>
    <w:rsid w:val="001C17A8"/>
    <w:rsid w:val="001F3DE4"/>
    <w:rsid w:val="0024055E"/>
    <w:rsid w:val="0024323F"/>
    <w:rsid w:val="00251A2C"/>
    <w:rsid w:val="00277971"/>
    <w:rsid w:val="00290126"/>
    <w:rsid w:val="002A2361"/>
    <w:rsid w:val="002B1F28"/>
    <w:rsid w:val="002E3E21"/>
    <w:rsid w:val="003305A1"/>
    <w:rsid w:val="00354CD8"/>
    <w:rsid w:val="00355CF5"/>
    <w:rsid w:val="00375975"/>
    <w:rsid w:val="003A09BF"/>
    <w:rsid w:val="003C02FE"/>
    <w:rsid w:val="00431F89"/>
    <w:rsid w:val="004630FF"/>
    <w:rsid w:val="00477D3C"/>
    <w:rsid w:val="00517DF9"/>
    <w:rsid w:val="0053021F"/>
    <w:rsid w:val="00536B72"/>
    <w:rsid w:val="00544EA2"/>
    <w:rsid w:val="00596060"/>
    <w:rsid w:val="005A5B53"/>
    <w:rsid w:val="005C50E2"/>
    <w:rsid w:val="00600AB1"/>
    <w:rsid w:val="00614E89"/>
    <w:rsid w:val="0062392C"/>
    <w:rsid w:val="00631528"/>
    <w:rsid w:val="00662B1A"/>
    <w:rsid w:val="006725E9"/>
    <w:rsid w:val="00677F5C"/>
    <w:rsid w:val="006862CE"/>
    <w:rsid w:val="006A619E"/>
    <w:rsid w:val="006B35F0"/>
    <w:rsid w:val="006E7A08"/>
    <w:rsid w:val="007C1B20"/>
    <w:rsid w:val="007D26A3"/>
    <w:rsid w:val="008C7F94"/>
    <w:rsid w:val="008D7F97"/>
    <w:rsid w:val="008E4C74"/>
    <w:rsid w:val="009335E9"/>
    <w:rsid w:val="009525D3"/>
    <w:rsid w:val="009B65C1"/>
    <w:rsid w:val="009C3CB4"/>
    <w:rsid w:val="009C443E"/>
    <w:rsid w:val="009D54B4"/>
    <w:rsid w:val="009E1583"/>
    <w:rsid w:val="009E4444"/>
    <w:rsid w:val="009F6470"/>
    <w:rsid w:val="00A16AC9"/>
    <w:rsid w:val="00A45D41"/>
    <w:rsid w:val="00A63199"/>
    <w:rsid w:val="00A837A0"/>
    <w:rsid w:val="00A95EAF"/>
    <w:rsid w:val="00AA7764"/>
    <w:rsid w:val="00AB66E5"/>
    <w:rsid w:val="00B55377"/>
    <w:rsid w:val="00BB3DD5"/>
    <w:rsid w:val="00C0659D"/>
    <w:rsid w:val="00C329A0"/>
    <w:rsid w:val="00C6251B"/>
    <w:rsid w:val="00C85A95"/>
    <w:rsid w:val="00C92624"/>
    <w:rsid w:val="00CB7688"/>
    <w:rsid w:val="00CB78BB"/>
    <w:rsid w:val="00CE2ACF"/>
    <w:rsid w:val="00D30611"/>
    <w:rsid w:val="00D35D4F"/>
    <w:rsid w:val="00D36E6B"/>
    <w:rsid w:val="00DE1F13"/>
    <w:rsid w:val="00DE3AB0"/>
    <w:rsid w:val="00DE3EBB"/>
    <w:rsid w:val="00DE4340"/>
    <w:rsid w:val="00E25E02"/>
    <w:rsid w:val="00E97A35"/>
    <w:rsid w:val="00EA1E0B"/>
    <w:rsid w:val="00EA61AB"/>
    <w:rsid w:val="00EB4B67"/>
    <w:rsid w:val="00EB5287"/>
    <w:rsid w:val="00EB6614"/>
    <w:rsid w:val="00EC5D5E"/>
    <w:rsid w:val="00EC62DD"/>
    <w:rsid w:val="00ED750C"/>
    <w:rsid w:val="00F07C70"/>
    <w:rsid w:val="00F303F3"/>
    <w:rsid w:val="00F617D1"/>
    <w:rsid w:val="00F73DA9"/>
    <w:rsid w:val="00FA11AD"/>
    <w:rsid w:val="00FB6D83"/>
    <w:rsid w:val="00FE114B"/>
    <w:rsid w:val="00F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6900D"/>
  <w15:docId w15:val="{20526DD9-060B-441C-B325-654F8B3E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583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233A3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233A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233A3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233A3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2A2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3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3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89EA-6A74-48BF-BB1F-0E9BB432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, Emily</dc:creator>
  <cp:lastModifiedBy>Wan, Emily</cp:lastModifiedBy>
  <cp:revision>2</cp:revision>
  <dcterms:created xsi:type="dcterms:W3CDTF">2019-08-12T17:20:00Z</dcterms:created>
  <dcterms:modified xsi:type="dcterms:W3CDTF">2019-08-12T17:20:00Z</dcterms:modified>
</cp:coreProperties>
</file>